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酱油》（GB 271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、苯并（a）芘、菌落总数、大肠菌群、沙门氏菌、金黄色葡萄球菌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保健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74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减服类：西布曲明、N-单去甲基西布曲明、N，N-双去甲基西布曲明、麻黄碱、芬氟拉明、酚酞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辅助降血糖类：甲苯磺丁脲、格列苯脲、格列齐特、格列吡嗪、格列喹酮、格列美脲、马来酸罗格列酮、瑞格列奈、盐酸吡格列酮、盐酸二甲双胍、盐酸苯乙双胍、盐酸丁二胍、格列波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缓解体力疲劳类/提高免疫力类：那红地那非、红地那非、伐地那非、羟基豪莫西地那非、西地那非、豪莫西地那非、氨基他达拉非、他达拉非、硫代艾地那非、伪伐地那非、那莫西地那非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改善睡眠类：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辅助降血压类：阿替洛尔、盐酸可乐定、氢氯噻嗪、卡托普利、哌唑嗪、利血平、硝苯地平、氨氯地平、尼群地平、尼莫地平、尼索地平、非洛地平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所有样品：功效/标志性成分、菌落总数、大肠菌群、霉菌和酵母、金黄色葡萄球菌、沙门氏菌、铅（Pb）、总砷（As）、总汞（Hg）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硬胶囊样品：水分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口服液样品：可溶性固形物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油类软胶囊样品：酸价、过氧化值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片剂样品：崩解时限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硬胶囊壳中的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调味料(底料、蘸料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罂粟碱、吗啡、可待因、那可丁、蒂巴因、苯甲酸及其钠盐(以苯甲酸计)、山梨酸及其钾盐(以山梨酸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、吡虫啉、2,4-滴和2,4-滴钠盐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D205E7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7C1216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0866F6"/>
    <w:rsid w:val="5EB60EC0"/>
    <w:rsid w:val="5F27428A"/>
    <w:rsid w:val="5F9D25A3"/>
    <w:rsid w:val="5F9D524A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F05CC"/>
    <w:rsid w:val="7AB76AA3"/>
    <w:rsid w:val="7AC553BC"/>
    <w:rsid w:val="7B47706E"/>
    <w:rsid w:val="7B6B75B6"/>
    <w:rsid w:val="7BAB785A"/>
    <w:rsid w:val="7BD07A9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9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2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6-18T03:0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